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E77E4B2"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FE10D0">
        <w:rPr>
          <w:rFonts w:ascii="Agency FB" w:hAnsi="Agency FB" w:cstheme="minorHAnsi"/>
          <w:b/>
          <w:sz w:val="24"/>
          <w:szCs w:val="24"/>
        </w:rPr>
        <w:t>EQUIPAMIENTO DE ENFERMERIA</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MEJORAMIENTO DEL SERVICIO EDUCATIVO EN LA IEP N°</w:t>
      </w:r>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56BA9BA2"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7E58BBDD"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MEJORAMIENTO DEL SERVICIO EDUCATIVO EN LA I.E.P.  N°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N°</w:t>
      </w:r>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4F4C1826"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MEJORAMIENTO DEL SERVICIO EDUCATIVO EN LA I.E.P.  N°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293BA9" w14:paraId="5808EFAE" w14:textId="77777777" w:rsidTr="00600E3B">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N°</w:t>
            </w:r>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E03B50">
            <w:pPr>
              <w:spacing w:line="240" w:lineRule="auto"/>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E03B50" w:rsidRPr="00293BA9" w14:paraId="50F71F28" w14:textId="77777777" w:rsidTr="00E2042E">
        <w:trPr>
          <w:trHeight w:val="228"/>
        </w:trPr>
        <w:tc>
          <w:tcPr>
            <w:tcW w:w="520" w:type="dxa"/>
            <w:noWrap/>
            <w:vAlign w:val="center"/>
          </w:tcPr>
          <w:p w14:paraId="4A8063CB" w14:textId="33A27AA9"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1885" w:type="dxa"/>
            <w:vAlign w:val="center"/>
          </w:tcPr>
          <w:p w14:paraId="3A813C96" w14:textId="75B6D314"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Martillo de evaluación médica</w:t>
            </w:r>
          </w:p>
        </w:tc>
        <w:tc>
          <w:tcPr>
            <w:tcW w:w="997" w:type="dxa"/>
            <w:noWrap/>
            <w:vAlign w:val="center"/>
          </w:tcPr>
          <w:p w14:paraId="0AFE182B" w14:textId="01CCAB0B"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50F1DCA6" w14:textId="23CA7361"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78036F42"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Acabado cromado de calidad.</w:t>
            </w:r>
          </w:p>
          <w:p w14:paraId="5F516F50" w14:textId="1738C5A8"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Tiene una aguja y un pincel.</w:t>
            </w:r>
          </w:p>
          <w:p w14:paraId="52284879"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18 cm (7,1 in).</w:t>
            </w:r>
          </w:p>
          <w:p w14:paraId="69AA9A87" w14:textId="6E711FD3"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04DEC1A4" wp14:editId="70B757EA">
                  <wp:extent cx="1257300" cy="109283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stretch>
                            <a:fillRect/>
                          </a:stretch>
                        </pic:blipFill>
                        <pic:spPr>
                          <a:xfrm>
                            <a:off x="0" y="0"/>
                            <a:ext cx="1257300" cy="1092835"/>
                          </a:xfrm>
                          <a:prstGeom prst="rect">
                            <a:avLst/>
                          </a:prstGeom>
                        </pic:spPr>
                      </pic:pic>
                    </a:graphicData>
                  </a:graphic>
                </wp:inline>
              </w:drawing>
            </w:r>
          </w:p>
        </w:tc>
      </w:tr>
      <w:tr w:rsidR="00E03B50" w:rsidRPr="00293BA9" w14:paraId="06A5E397" w14:textId="77777777" w:rsidTr="00D8119D">
        <w:trPr>
          <w:trHeight w:val="228"/>
        </w:trPr>
        <w:tc>
          <w:tcPr>
            <w:tcW w:w="520" w:type="dxa"/>
            <w:noWrap/>
            <w:vAlign w:val="center"/>
          </w:tcPr>
          <w:p w14:paraId="0A39752F" w14:textId="7B48648E"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1885" w:type="dxa"/>
          </w:tcPr>
          <w:p w14:paraId="48DC6C57" w14:textId="77777777" w:rsidR="00E03B50" w:rsidRDefault="00E03B50" w:rsidP="00E03B50">
            <w:pPr>
              <w:jc w:val="center"/>
            </w:pPr>
            <w:r w:rsidRPr="001242F5">
              <w:t>Mesa de apoyo tópico</w:t>
            </w:r>
          </w:p>
          <w:p w14:paraId="59513DAD" w14:textId="7AB01B84" w:rsidR="00E03B50" w:rsidRPr="00B0381E" w:rsidRDefault="00E03B50" w:rsidP="00E03B50">
            <w:pPr>
              <w:jc w:val="center"/>
              <w:rPr>
                <w:rFonts w:ascii="Agency FB" w:hAnsi="Agency FB" w:cstheme="minorHAnsi"/>
                <w:sz w:val="24"/>
                <w:szCs w:val="24"/>
              </w:rPr>
            </w:pPr>
            <w:r>
              <w:t>(coche de paro)</w:t>
            </w:r>
          </w:p>
        </w:tc>
        <w:tc>
          <w:tcPr>
            <w:tcW w:w="997" w:type="dxa"/>
            <w:noWrap/>
            <w:vAlign w:val="center"/>
          </w:tcPr>
          <w:p w14:paraId="1CB7F921" w14:textId="773E26FA"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58DD3450" w14:textId="2148651D" w:rsidR="00E03B50" w:rsidRDefault="00E03B50" w:rsidP="00E03B50">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42579533" w14:textId="77777777" w:rsidR="00E03B50" w:rsidRPr="002C794B" w:rsidRDefault="00E03B50" w:rsidP="00E03B50">
            <w:pPr>
              <w:shd w:val="clear" w:color="auto" w:fill="FFFFFF"/>
              <w:spacing w:before="100" w:beforeAutospacing="1" w:after="0" w:line="240" w:lineRule="auto"/>
              <w:ind w:left="460" w:hanging="425"/>
              <w:textAlignment w:val="baseline"/>
              <w:rPr>
                <w:rFonts w:ascii="Times New Roman" w:eastAsia="Times New Roman" w:hAnsi="Times New Roman"/>
                <w:sz w:val="24"/>
                <w:szCs w:val="24"/>
                <w:lang w:val="es-PE" w:eastAsia="es-PE"/>
              </w:rPr>
            </w:pPr>
            <w:r w:rsidRPr="002C794B">
              <w:rPr>
                <w:rFonts w:ascii="Arial" w:eastAsia="Times New Roman" w:hAnsi="Arial" w:cs="Arial"/>
                <w:b/>
                <w:bCs/>
                <w:color w:val="595959"/>
                <w:sz w:val="20"/>
                <w:szCs w:val="20"/>
                <w:bdr w:val="none" w:sz="0" w:space="0" w:color="auto" w:frame="1"/>
                <w:lang w:val="es-PE" w:eastAsia="es-PE"/>
              </w:rPr>
              <w:t>Especificaciones Técnicas:</w:t>
            </w:r>
          </w:p>
          <w:p w14:paraId="35039C5F"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Mueble Rodable</w:t>
            </w:r>
          </w:p>
          <w:p w14:paraId="6692AFF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Fabricado con polímero ABS resistente al impacto, de alta densidad, con cantos y esquinas </w:t>
            </w:r>
          </w:p>
          <w:p w14:paraId="2476880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Arial" w:eastAsia="Times New Roman" w:hAnsi="Arial" w:cs="Arial"/>
                <w:color w:val="595959"/>
                <w:sz w:val="20"/>
                <w:szCs w:val="20"/>
                <w:bdr w:val="none" w:sz="0" w:space="0" w:color="auto" w:frame="1"/>
                <w:lang w:val="es-PE" w:eastAsia="es-PE"/>
              </w:rPr>
              <w:t>redondeadas, de fácil limpieza y desinfección.</w:t>
            </w:r>
          </w:p>
          <w:p w14:paraId="724E4053"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Superficie superior de trabajo con sistema de seguridad para evitar la caída del desfibrilador (porta desfibrilador) con capacidad de giro.</w:t>
            </w:r>
          </w:p>
          <w:p w14:paraId="3F0695A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Con cinco cajones con divisiones, de fácil deslizamiento, con tiradores, compartimiento superior </w:t>
            </w:r>
          </w:p>
          <w:p w14:paraId="7AA912D8"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sistema de bloqueo, con facilidad de reconfigurar la cajonería.</w:t>
            </w:r>
          </w:p>
          <w:p w14:paraId="4344D21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sistema de llave centralizada o precintos de seguridad.</w:t>
            </w:r>
          </w:p>
          <w:p w14:paraId="423DA73C"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Con asa o manubrio para su conducción que permite un fácil desplazamiento del mueble. </w:t>
            </w:r>
          </w:p>
          <w:p w14:paraId="52457692"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porta suero tipo telescopio con ajuste de altura tipo diafragma, mediante tuerca moleteada.</w:t>
            </w:r>
          </w:p>
          <w:p w14:paraId="4DE2ADB5"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porta balón de oxígeno.</w:t>
            </w:r>
          </w:p>
          <w:p w14:paraId="0C2EDD76"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tabla de masaje cardiaco.</w:t>
            </w:r>
          </w:p>
          <w:p w14:paraId="7CF2B023"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mesa para escritura retráctil.</w:t>
            </w:r>
          </w:p>
          <w:p w14:paraId="055C185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Estructura montada sobre cuatro (04) ruedas en las esquinas del carro, omnidireccionales de grado médico, dos de ellas con freno de pie.</w:t>
            </w:r>
          </w:p>
          <w:p w14:paraId="391F861F"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uentan con un diámetro de las ruedas de 4.92" aprox. (125mm).</w:t>
            </w:r>
          </w:p>
          <w:p w14:paraId="0969210A"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Diseñó en forma de pirámide trunca, más ancho en la base, para mayor estabilidad durante su </w:t>
            </w:r>
          </w:p>
          <w:p w14:paraId="212544F1"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Arial" w:eastAsia="Times New Roman" w:hAnsi="Arial" w:cs="Arial"/>
                <w:color w:val="595959"/>
                <w:sz w:val="20"/>
                <w:szCs w:val="20"/>
                <w:bdr w:val="none" w:sz="0" w:space="0" w:color="auto" w:frame="1"/>
                <w:lang w:val="es-PE" w:eastAsia="es-PE"/>
              </w:rPr>
              <w:t>Desplazamiento.</w:t>
            </w:r>
          </w:p>
          <w:p w14:paraId="2DD28FE4"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Dimensiones de coche de paro:</w:t>
            </w:r>
          </w:p>
          <w:p w14:paraId="01E6FC77"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mpacto: 90CM x 61CMx 79CM. (Al x Pr x An)</w:t>
            </w:r>
          </w:p>
          <w:p w14:paraId="15702485"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Intermedio: l00xCMx 61CMx 79CM (Al x Pr x An)</w:t>
            </w:r>
          </w:p>
          <w:p w14:paraId="0A35BA25"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Alto: 110cmx61CM x79</w:t>
            </w:r>
            <w:proofErr w:type="gramStart"/>
            <w:r w:rsidRPr="002C794B">
              <w:rPr>
                <w:rFonts w:ascii="Arial" w:eastAsia="Times New Roman" w:hAnsi="Arial" w:cs="Arial"/>
                <w:color w:val="595959"/>
                <w:sz w:val="20"/>
                <w:szCs w:val="20"/>
                <w:bdr w:val="none" w:sz="0" w:space="0" w:color="auto" w:frame="1"/>
                <w:lang w:val="es-PE" w:eastAsia="es-PE"/>
              </w:rPr>
              <w:t>CM  (</w:t>
            </w:r>
            <w:proofErr w:type="gramEnd"/>
            <w:r w:rsidRPr="002C794B">
              <w:rPr>
                <w:rFonts w:ascii="Arial" w:eastAsia="Times New Roman" w:hAnsi="Arial" w:cs="Arial"/>
                <w:color w:val="595959"/>
                <w:sz w:val="20"/>
                <w:szCs w:val="20"/>
                <w:bdr w:val="none" w:sz="0" w:space="0" w:color="auto" w:frame="1"/>
                <w:lang w:val="es-PE" w:eastAsia="es-PE"/>
              </w:rPr>
              <w:t>Al x Pr x An)</w:t>
            </w:r>
          </w:p>
          <w:p w14:paraId="552D6717" w14:textId="77777777" w:rsidR="00E03B50" w:rsidRDefault="00E03B50" w:rsidP="00E03B50">
            <w:pPr>
              <w:shd w:val="clear" w:color="auto" w:fill="FFFFFF"/>
              <w:spacing w:after="0" w:line="240" w:lineRule="auto"/>
              <w:ind w:left="460" w:hanging="425"/>
              <w:textAlignment w:val="baseline"/>
              <w:rPr>
                <w:rFonts w:ascii="Arial" w:eastAsia="Times New Roman" w:hAnsi="Arial" w:cs="Arial"/>
                <w:color w:val="595959"/>
                <w:sz w:val="20"/>
                <w:szCs w:val="20"/>
                <w:bdr w:val="none" w:sz="0" w:space="0" w:color="auto" w:frame="1"/>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Dimensiones de los cajones:</w:t>
            </w:r>
          </w:p>
          <w:p w14:paraId="575D1D37" w14:textId="77777777" w:rsidR="00E03B50" w:rsidRDefault="00E03B50" w:rsidP="00E03B50">
            <w:pPr>
              <w:shd w:val="clear" w:color="auto" w:fill="FFFFFF"/>
              <w:spacing w:after="0" w:line="240" w:lineRule="auto"/>
              <w:ind w:left="460" w:hanging="425"/>
              <w:textAlignment w:val="baseline"/>
              <w:rPr>
                <w:rFonts w:ascii="Arial" w:eastAsia="Times New Roman" w:hAnsi="Arial" w:cs="Arial"/>
                <w:color w:val="595959"/>
                <w:sz w:val="20"/>
                <w:szCs w:val="20"/>
                <w:bdr w:val="none" w:sz="0" w:space="0" w:color="auto" w:frame="1"/>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7CM x45CM x55CM (Al x Pr x </w:t>
            </w:r>
            <w:proofErr w:type="gramStart"/>
            <w:r w:rsidRPr="002C794B">
              <w:rPr>
                <w:rFonts w:ascii="Arial" w:eastAsia="Times New Roman" w:hAnsi="Arial" w:cs="Arial"/>
                <w:color w:val="595959"/>
                <w:sz w:val="20"/>
                <w:szCs w:val="20"/>
                <w:bdr w:val="none" w:sz="0" w:space="0" w:color="auto" w:frame="1"/>
                <w:lang w:val="es-PE" w:eastAsia="es-PE"/>
              </w:rPr>
              <w:t>An)</w:t>
            </w:r>
            <w:r>
              <w:rPr>
                <w:rFonts w:ascii="Arial" w:eastAsia="Times New Roman" w:hAnsi="Arial" w:cs="Arial"/>
                <w:color w:val="595959"/>
                <w:sz w:val="20"/>
                <w:szCs w:val="20"/>
                <w:bdr w:val="none" w:sz="0" w:space="0" w:color="auto" w:frame="1"/>
                <w:lang w:val="es-PE" w:eastAsia="es-PE"/>
              </w:rPr>
              <w:t>\</w:t>
            </w:r>
            <w:proofErr w:type="gramEnd"/>
          </w:p>
          <w:p w14:paraId="2473BB16" w14:textId="77777777" w:rsidR="00E03B50" w:rsidRDefault="00E03B50" w:rsidP="00E03B50">
            <w:pPr>
              <w:shd w:val="clear" w:color="auto" w:fill="FFFFFF"/>
              <w:spacing w:after="0" w:line="240" w:lineRule="auto"/>
              <w:ind w:left="460" w:hanging="425"/>
              <w:textAlignment w:val="baseline"/>
              <w:rPr>
                <w:rFonts w:ascii="Arial" w:eastAsia="Times New Roman" w:hAnsi="Arial" w:cs="Arial"/>
                <w:color w:val="595959"/>
                <w:sz w:val="20"/>
                <w:szCs w:val="20"/>
                <w:bdr w:val="none" w:sz="0" w:space="0" w:color="auto" w:frame="1"/>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15CM x45CM x55CM (Al x Pr x An)</w:t>
            </w:r>
          </w:p>
          <w:p w14:paraId="2E276015" w14:textId="10F1B9DB"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25CM x45CM 55CM (Al x Pr x An</w:t>
            </w:r>
          </w:p>
          <w:p w14:paraId="52AF00C9" w14:textId="77777777" w:rsidR="00E03B50" w:rsidRDefault="00E03B50" w:rsidP="00E03B50">
            <w:pPr>
              <w:spacing w:line="240" w:lineRule="auto"/>
              <w:ind w:left="460" w:right="45" w:hanging="425"/>
              <w:contextualSpacing/>
              <w:rPr>
                <w:rFonts w:ascii="Tahoma" w:hAnsi="Tahoma" w:cs="Tahoma"/>
                <w:color w:val="000000"/>
              </w:rPr>
            </w:pPr>
          </w:p>
          <w:p w14:paraId="783A8E5E" w14:textId="77777777" w:rsidR="00E03B50" w:rsidRDefault="00E03B50" w:rsidP="00E03B50">
            <w:pPr>
              <w:spacing w:line="240" w:lineRule="auto"/>
              <w:ind w:left="460" w:right="45" w:hanging="425"/>
              <w:contextualSpacing/>
              <w:rPr>
                <w:rFonts w:ascii="Tahoma" w:hAnsi="Tahoma" w:cs="Tahoma"/>
                <w:color w:val="000000"/>
              </w:rPr>
            </w:pPr>
          </w:p>
          <w:p w14:paraId="392CCC49" w14:textId="4A9E7CD2" w:rsidR="00E03B50" w:rsidRDefault="00E03B50" w:rsidP="00E03B50">
            <w:pPr>
              <w:spacing w:line="240" w:lineRule="auto"/>
              <w:ind w:left="460" w:right="45" w:hanging="425"/>
              <w:contextualSpacing/>
              <w:rPr>
                <w:rFonts w:ascii="Tahoma" w:hAnsi="Tahoma" w:cs="Tahoma"/>
                <w:color w:val="000000"/>
              </w:rPr>
            </w:pPr>
            <w:r>
              <w:rPr>
                <w:noProof/>
              </w:rPr>
              <w:lastRenderedPageBreak/>
              <w:drawing>
                <wp:inline distT="0" distB="0" distL="0" distR="0" wp14:anchorId="3D276BEA" wp14:editId="2C63D1DE">
                  <wp:extent cx="2292985" cy="33280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2985" cy="3328035"/>
                          </a:xfrm>
                          <a:prstGeom prst="rect">
                            <a:avLst/>
                          </a:prstGeom>
                        </pic:spPr>
                      </pic:pic>
                    </a:graphicData>
                  </a:graphic>
                </wp:inline>
              </w:drawing>
            </w:r>
          </w:p>
        </w:tc>
      </w:tr>
      <w:tr w:rsidR="00E03B50" w:rsidRPr="00293BA9" w14:paraId="19682EDF" w14:textId="77777777" w:rsidTr="00A227E7">
        <w:trPr>
          <w:trHeight w:val="228"/>
        </w:trPr>
        <w:tc>
          <w:tcPr>
            <w:tcW w:w="520" w:type="dxa"/>
            <w:noWrap/>
            <w:vAlign w:val="center"/>
          </w:tcPr>
          <w:p w14:paraId="48A72A72" w14:textId="2346A083"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3</w:t>
            </w:r>
          </w:p>
        </w:tc>
        <w:tc>
          <w:tcPr>
            <w:tcW w:w="1885" w:type="dxa"/>
            <w:vAlign w:val="center"/>
          </w:tcPr>
          <w:p w14:paraId="501445C8" w14:textId="10C96FF1"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Bolsa de agua caliente</w:t>
            </w:r>
          </w:p>
        </w:tc>
        <w:tc>
          <w:tcPr>
            <w:tcW w:w="997" w:type="dxa"/>
            <w:noWrap/>
            <w:vAlign w:val="center"/>
          </w:tcPr>
          <w:p w14:paraId="34C5F8DA" w14:textId="1AD82394"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29E88BF4" w14:textId="70D9B2FD"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4</w:t>
            </w:r>
          </w:p>
        </w:tc>
        <w:tc>
          <w:tcPr>
            <w:tcW w:w="3827" w:type="dxa"/>
          </w:tcPr>
          <w:p w14:paraId="6AB4860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Pr>
                <w:rFonts w:ascii="Agency FB" w:eastAsia="Times New Roman" w:hAnsi="Agency FB" w:cstheme="minorHAnsi"/>
                <w:lang w:eastAsia="es-PE"/>
              </w:rPr>
              <w:t>T</w:t>
            </w:r>
            <w:r w:rsidRPr="00DC3C12">
              <w:rPr>
                <w:rFonts w:ascii="Agency FB" w:eastAsia="Times New Roman" w:hAnsi="Agency FB" w:cstheme="minorHAnsi"/>
                <w:lang w:eastAsia="es-PE"/>
              </w:rPr>
              <w:t xml:space="preserve">amaño grande 2 litros. </w:t>
            </w:r>
          </w:p>
          <w:p w14:paraId="2A868699"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Goma.</w:t>
            </w:r>
          </w:p>
          <w:p w14:paraId="05E65D13"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 xml:space="preserve">Uso con agua caliente (70° aprox) </w:t>
            </w:r>
          </w:p>
          <w:p w14:paraId="718D4BE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gua fría sin problema.</w:t>
            </w:r>
          </w:p>
          <w:p w14:paraId="54A70C34"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Refuerzo para evitar roturas.</w:t>
            </w:r>
          </w:p>
          <w:p w14:paraId="278C14D0"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apa a prueba de fugas para evitar accidentes.</w:t>
            </w:r>
          </w:p>
          <w:p w14:paraId="594DD16D" w14:textId="440734F2"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63870965" wp14:editId="4E804D98">
                  <wp:extent cx="1129030" cy="1942465"/>
                  <wp:effectExtent l="0" t="0" r="0" b="635"/>
                  <wp:docPr id="97" name="Imagen 97"/>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E03B50" w:rsidRPr="00293BA9" w14:paraId="15A09E9D" w14:textId="77777777" w:rsidTr="00413ECB">
        <w:trPr>
          <w:trHeight w:val="228"/>
        </w:trPr>
        <w:tc>
          <w:tcPr>
            <w:tcW w:w="520" w:type="dxa"/>
            <w:noWrap/>
            <w:vAlign w:val="center"/>
          </w:tcPr>
          <w:p w14:paraId="6E685DEC" w14:textId="67887E0E"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1885" w:type="dxa"/>
            <w:vAlign w:val="center"/>
          </w:tcPr>
          <w:p w14:paraId="34E8170E" w14:textId="41EBE22E"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 xml:space="preserve"> Bolsa de agua fría</w:t>
            </w:r>
          </w:p>
        </w:tc>
        <w:tc>
          <w:tcPr>
            <w:tcW w:w="997" w:type="dxa"/>
            <w:noWrap/>
            <w:vAlign w:val="center"/>
          </w:tcPr>
          <w:p w14:paraId="46C9325A" w14:textId="1150C718"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2F9D7E5D" w14:textId="62F2A907"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4</w:t>
            </w:r>
          </w:p>
        </w:tc>
        <w:tc>
          <w:tcPr>
            <w:tcW w:w="3827" w:type="dxa"/>
          </w:tcPr>
          <w:p w14:paraId="124B4C0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Pr>
                <w:rFonts w:ascii="Agency FB" w:eastAsia="Times New Roman" w:hAnsi="Agency FB" w:cstheme="minorHAnsi"/>
                <w:lang w:eastAsia="es-PE"/>
              </w:rPr>
              <w:t>T</w:t>
            </w:r>
            <w:r w:rsidRPr="00DC3C12">
              <w:rPr>
                <w:rFonts w:ascii="Agency FB" w:eastAsia="Times New Roman" w:hAnsi="Agency FB" w:cstheme="minorHAnsi"/>
                <w:lang w:eastAsia="es-PE"/>
              </w:rPr>
              <w:t xml:space="preserve">amaño grande 2 litros. </w:t>
            </w:r>
          </w:p>
          <w:p w14:paraId="6DB19F1B"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Goma.</w:t>
            </w:r>
          </w:p>
          <w:p w14:paraId="5231CFD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Uso con agua fría</w:t>
            </w:r>
          </w:p>
          <w:p w14:paraId="5BFF167D"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gua fría sin problema.</w:t>
            </w:r>
          </w:p>
          <w:p w14:paraId="640E99C4"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Refuerzo para evitar roturas.</w:t>
            </w:r>
          </w:p>
          <w:p w14:paraId="1F2DE4AC"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apa a prueba de fugas para evitar accidentes.</w:t>
            </w:r>
          </w:p>
          <w:p w14:paraId="48057D31" w14:textId="3EAA669D" w:rsidR="00E03B50" w:rsidRDefault="00E03B50" w:rsidP="00E03B50">
            <w:pPr>
              <w:spacing w:line="240" w:lineRule="auto"/>
              <w:ind w:right="45"/>
              <w:contextualSpacing/>
              <w:rPr>
                <w:rFonts w:ascii="Tahoma" w:hAnsi="Tahoma" w:cs="Tahoma"/>
                <w:color w:val="000000"/>
              </w:rPr>
            </w:pPr>
            <w:r>
              <w:rPr>
                <w:noProof/>
              </w:rPr>
              <w:lastRenderedPageBreak/>
              <w:drawing>
                <wp:inline distT="0" distB="0" distL="0" distR="0" wp14:anchorId="2A2F5D7E" wp14:editId="7622770C">
                  <wp:extent cx="1129030" cy="1942465"/>
                  <wp:effectExtent l="0" t="0" r="0" b="635"/>
                  <wp:docPr id="98" name="Imagen 98"/>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E03B50" w:rsidRPr="00293BA9" w14:paraId="4CF19558" w14:textId="77777777" w:rsidTr="004A4EFC">
        <w:trPr>
          <w:trHeight w:val="228"/>
        </w:trPr>
        <w:tc>
          <w:tcPr>
            <w:tcW w:w="520" w:type="dxa"/>
            <w:noWrap/>
            <w:vAlign w:val="center"/>
          </w:tcPr>
          <w:p w14:paraId="7D79D0AD" w14:textId="7A58CF53"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5</w:t>
            </w:r>
          </w:p>
        </w:tc>
        <w:tc>
          <w:tcPr>
            <w:tcW w:w="1885" w:type="dxa"/>
            <w:vAlign w:val="center"/>
          </w:tcPr>
          <w:p w14:paraId="45478152" w14:textId="5752731B"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Estetoscopio pediátrico</w:t>
            </w:r>
          </w:p>
        </w:tc>
        <w:tc>
          <w:tcPr>
            <w:tcW w:w="997" w:type="dxa"/>
            <w:noWrap/>
            <w:vAlign w:val="center"/>
          </w:tcPr>
          <w:p w14:paraId="63390605" w14:textId="1116B6EA"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1DA8E8DA" w14:textId="2F73FC43"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0FA1543C"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cabado de la pechera: Fabricado en acero inoxidable, Arcoíris.</w:t>
            </w:r>
          </w:p>
          <w:p w14:paraId="3B29369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plicaciones: Evaluación y diagnóstico físico.</w:t>
            </w:r>
          </w:p>
          <w:p w14:paraId="37214DC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Construcción Binaural:</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Lumen Único.</w:t>
            </w:r>
          </w:p>
          <w:p w14:paraId="13B180D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Diámetro del Diafragma (Métrico): 3.3 centímetros lineales.</w:t>
            </w:r>
          </w:p>
          <w:p w14:paraId="1BA9999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Diámetro del Diafragma Pequeño (Métrico):</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2.5 centímetros lineales.</w:t>
            </w:r>
          </w:p>
          <w:p w14:paraId="54771B7D"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Longitud total (Métrica):71 cm aprox.</w:t>
            </w:r>
          </w:p>
          <w:p w14:paraId="7866631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del Auricular:</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Aleación aeroespacial de</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 xml:space="preserve">gran diámetro / Aluminio anodizado. </w:t>
            </w:r>
          </w:p>
          <w:p w14:paraId="0AF59ED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del Diafragma:</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Epoxi / Fibra de vidrio.</w:t>
            </w:r>
          </w:p>
          <w:p w14:paraId="0BDC4ED8"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ipo:</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Pediátrico.</w:t>
            </w:r>
          </w:p>
          <w:p w14:paraId="1DC95DA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Paciente:</w:t>
            </w:r>
            <w:r w:rsidRPr="00DC3C12">
              <w:rPr>
                <w:rFonts w:ascii="Agency FB" w:eastAsia="Times New Roman" w:hAnsi="Agency FB" w:cstheme="minorHAnsi"/>
                <w:lang w:eastAsia="es-PE"/>
              </w:rPr>
              <w:tab/>
              <w:t>Pediátrico, Neonatología, Pediátrico.</w:t>
            </w:r>
          </w:p>
          <w:p w14:paraId="511BB24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ecnología de la Pechera:</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 xml:space="preserve">Doble Cara. </w:t>
            </w:r>
          </w:p>
          <w:p w14:paraId="2E9428DD"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ipo de Diafragma:</w:t>
            </w:r>
            <w:r w:rsidRPr="00DC3C12">
              <w:rPr>
                <w:rFonts w:ascii="Agency FB" w:eastAsia="Times New Roman" w:hAnsi="Agency FB" w:cstheme="minorHAnsi"/>
                <w:lang w:eastAsia="es-PE"/>
              </w:rPr>
              <w:tab/>
              <w:t xml:space="preserve">Diafragma flotante. </w:t>
            </w:r>
          </w:p>
          <w:p w14:paraId="04F0678D"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ipo de Punta:</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Sellado Suave.</w:t>
            </w:r>
          </w:p>
          <w:p w14:paraId="15C147B8" w14:textId="77777777" w:rsidR="00E03B50" w:rsidRDefault="00E03B50"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32E919DD" wp14:editId="3391F9B8">
                  <wp:extent cx="956945" cy="1926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926590"/>
                          </a:xfrm>
                          <a:prstGeom prst="rect">
                            <a:avLst/>
                          </a:prstGeom>
                          <a:noFill/>
                        </pic:spPr>
                      </pic:pic>
                    </a:graphicData>
                  </a:graphic>
                </wp:inline>
              </w:drawing>
            </w:r>
          </w:p>
          <w:p w14:paraId="73F9B069" w14:textId="77777777" w:rsidR="00E03B50" w:rsidRDefault="00E03B50" w:rsidP="00E03B50">
            <w:pPr>
              <w:spacing w:line="240" w:lineRule="auto"/>
              <w:ind w:right="45"/>
              <w:contextualSpacing/>
              <w:rPr>
                <w:rFonts w:ascii="Tahoma" w:hAnsi="Tahoma" w:cs="Tahoma"/>
                <w:color w:val="000000"/>
              </w:rPr>
            </w:pPr>
          </w:p>
        </w:tc>
      </w:tr>
      <w:tr w:rsidR="00E03B50" w:rsidRPr="00293BA9" w14:paraId="26AE46A4" w14:textId="77777777" w:rsidTr="003E3FA7">
        <w:trPr>
          <w:trHeight w:val="228"/>
        </w:trPr>
        <w:tc>
          <w:tcPr>
            <w:tcW w:w="520" w:type="dxa"/>
            <w:noWrap/>
            <w:vAlign w:val="center"/>
          </w:tcPr>
          <w:p w14:paraId="5ACAD37E" w14:textId="3C16A71A"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1885" w:type="dxa"/>
            <w:vAlign w:val="center"/>
          </w:tcPr>
          <w:p w14:paraId="322081A2" w14:textId="30C2FDD0"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Tensiómetro aneroide adulto</w:t>
            </w:r>
          </w:p>
        </w:tc>
        <w:tc>
          <w:tcPr>
            <w:tcW w:w="997" w:type="dxa"/>
            <w:noWrap/>
            <w:vAlign w:val="center"/>
          </w:tcPr>
          <w:p w14:paraId="2419FD2B" w14:textId="438FE7CF"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141221E2" w14:textId="02BCC279"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1E7D605E"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Inflado rápido del brazalete diseño óptimo de la pera con cuchara integrada.</w:t>
            </w:r>
          </w:p>
          <w:p w14:paraId="4AE6C9C5"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Fácil apertura de la válvula de purga permite un manejo preciso y cómodo.</w:t>
            </w:r>
          </w:p>
          <w:p w14:paraId="12D77052"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Resistente a golpes con alturas de caída de hasta 120cm (4 pies). </w:t>
            </w:r>
          </w:p>
          <w:p w14:paraId="6DFCC6E3"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Escala: Ø 52mm (2,0 pulgadas) con indicador.</w:t>
            </w:r>
          </w:p>
          <w:p w14:paraId="1566EF26"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Base de válvula y canal del aire con válvula de precisión metálica.</w:t>
            </w:r>
          </w:p>
          <w:p w14:paraId="28F141DF"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Carcasa ABS con dos componentes.</w:t>
            </w:r>
          </w:p>
          <w:p w14:paraId="4A78E346"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lastRenderedPageBreak/>
              <w:t>•</w:t>
            </w:r>
            <w:r w:rsidRPr="00E94684">
              <w:rPr>
                <w:rFonts w:ascii="Agency FB" w:eastAsia="Times New Roman" w:hAnsi="Agency FB" w:cstheme="minorHAnsi"/>
                <w:lang w:eastAsia="es-PE"/>
              </w:rPr>
              <w:tab/>
              <w:t>Unión metálica atornillada de tubo en la parte superior de la carcasa para un cambio rápido del brazalete y un manejo ergonómico.</w:t>
            </w:r>
          </w:p>
          <w:p w14:paraId="1AB3D76A"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Tolerancia de errores máxima de +/- 2mmHg.</w:t>
            </w:r>
          </w:p>
          <w:p w14:paraId="005BAEF7"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incluye caja de almacenaje y 1 brazalete adulto.</w:t>
            </w:r>
          </w:p>
          <w:p w14:paraId="16AA849D" w14:textId="5853E8B6"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261363B0" wp14:editId="50E4296F">
                  <wp:extent cx="1963420" cy="198564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stretch>
                            <a:fillRect/>
                          </a:stretch>
                        </pic:blipFill>
                        <pic:spPr>
                          <a:xfrm>
                            <a:off x="0" y="0"/>
                            <a:ext cx="1963420" cy="1985645"/>
                          </a:xfrm>
                          <a:prstGeom prst="rect">
                            <a:avLst/>
                          </a:prstGeom>
                        </pic:spPr>
                      </pic:pic>
                    </a:graphicData>
                  </a:graphic>
                </wp:inline>
              </w:drawing>
            </w:r>
          </w:p>
        </w:tc>
      </w:tr>
      <w:tr w:rsidR="00E03B50" w:rsidRPr="00293BA9" w14:paraId="114D33FA" w14:textId="77777777" w:rsidTr="004B2A40">
        <w:trPr>
          <w:trHeight w:val="228"/>
        </w:trPr>
        <w:tc>
          <w:tcPr>
            <w:tcW w:w="520" w:type="dxa"/>
            <w:noWrap/>
            <w:vAlign w:val="center"/>
          </w:tcPr>
          <w:p w14:paraId="327E6B32" w14:textId="4C156557"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7</w:t>
            </w:r>
          </w:p>
        </w:tc>
        <w:tc>
          <w:tcPr>
            <w:tcW w:w="1885" w:type="dxa"/>
            <w:vAlign w:val="center"/>
          </w:tcPr>
          <w:p w14:paraId="36E33641" w14:textId="10416534"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Balanza de piso Tallímetro para personas, fuerza 160 KG</w:t>
            </w:r>
          </w:p>
        </w:tc>
        <w:tc>
          <w:tcPr>
            <w:tcW w:w="997" w:type="dxa"/>
            <w:noWrap/>
            <w:vAlign w:val="center"/>
          </w:tcPr>
          <w:p w14:paraId="45A53454" w14:textId="37D43549"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6DD556C0" w14:textId="630D109A"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0742D10B"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pacidad de peso de 160 Kg o superior</w:t>
            </w:r>
          </w:p>
          <w:p w14:paraId="295A5875"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Graduación de 100 gr (0.1 Kg)</w:t>
            </w:r>
          </w:p>
          <w:p w14:paraId="0A004298"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Tallímetro de 76 – 214 cm</w:t>
            </w:r>
          </w:p>
          <w:p w14:paraId="47077CA3"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 Medidas de la plataforma: 35 cm. de ancho x 6 cm. de alto x 42 cm. de profundidad.</w:t>
            </w:r>
          </w:p>
          <w:p w14:paraId="054554A2"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xml:space="preserve">• Superficie anti resbalante </w:t>
            </w:r>
          </w:p>
          <w:p w14:paraId="4FCC6F0B"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Plataforma ancha y baja que provee un acceso seguro y estable</w:t>
            </w:r>
          </w:p>
          <w:p w14:paraId="70CCC891"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Con ruedas para su mejor desplazamiento</w:t>
            </w:r>
          </w:p>
          <w:p w14:paraId="7B375F21"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Índice de masa corporal (IMC)</w:t>
            </w:r>
          </w:p>
          <w:p w14:paraId="164969F4"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Fuente de alimentación: 6 pilas alcalinas AA (incluidas)</w:t>
            </w:r>
          </w:p>
          <w:p w14:paraId="19727DF3"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Adaptador de 220 V para funcionamiento directo a la RED (no incluido)</w:t>
            </w:r>
          </w:p>
          <w:p w14:paraId="5856919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Conectividad USB</w:t>
            </w:r>
          </w:p>
          <w:p w14:paraId="0C1D3909"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Apagado automático (auto off)</w:t>
            </w:r>
          </w:p>
          <w:p w14:paraId="5821D18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Automáticamente se pone en cero (auto zero)</w:t>
            </w:r>
          </w:p>
          <w:p w14:paraId="247112C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Conversión de libras a kilogramos</w:t>
            </w:r>
          </w:p>
          <w:p w14:paraId="2C6DF498" w14:textId="20E9F5C5"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4A86571D" wp14:editId="1EC8D77E">
                  <wp:extent cx="971550" cy="14954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971550" cy="1495425"/>
                          </a:xfrm>
                          <a:prstGeom prst="rect">
                            <a:avLst/>
                          </a:prstGeom>
                        </pic:spPr>
                      </pic:pic>
                    </a:graphicData>
                  </a:graphic>
                </wp:inline>
              </w:drawing>
            </w:r>
          </w:p>
        </w:tc>
      </w:tr>
      <w:tr w:rsidR="00E03B50" w:rsidRPr="00293BA9" w14:paraId="08EE6FE4" w14:textId="77777777" w:rsidTr="00122F7E">
        <w:trPr>
          <w:trHeight w:val="228"/>
        </w:trPr>
        <w:tc>
          <w:tcPr>
            <w:tcW w:w="520" w:type="dxa"/>
            <w:noWrap/>
            <w:vAlign w:val="center"/>
          </w:tcPr>
          <w:p w14:paraId="4A659242" w14:textId="6BDD8CB9"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1885" w:type="dxa"/>
            <w:vAlign w:val="center"/>
          </w:tcPr>
          <w:p w14:paraId="35A8D9CD" w14:textId="3D086A64" w:rsidR="00E03B50" w:rsidRPr="00B0381E" w:rsidRDefault="00E03B50" w:rsidP="00E03B50">
            <w:pPr>
              <w:jc w:val="center"/>
              <w:rPr>
                <w:rFonts w:ascii="Agency FB" w:hAnsi="Agency FB" w:cstheme="minorHAnsi"/>
                <w:sz w:val="24"/>
                <w:szCs w:val="24"/>
              </w:rPr>
            </w:pPr>
            <w:r w:rsidRPr="00896866">
              <w:rPr>
                <w:rFonts w:ascii="Agency FB" w:eastAsia="Times New Roman" w:hAnsi="Agency FB" w:cstheme="minorHAnsi"/>
                <w:lang w:eastAsia="es-PE"/>
              </w:rPr>
              <w:t>Tacho de basura</w:t>
            </w:r>
          </w:p>
        </w:tc>
        <w:tc>
          <w:tcPr>
            <w:tcW w:w="997" w:type="dxa"/>
            <w:noWrap/>
            <w:vAlign w:val="center"/>
          </w:tcPr>
          <w:p w14:paraId="29B84F90" w14:textId="06E653AD"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1ED102BC" w14:textId="4D24C30D"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30</w:t>
            </w:r>
          </w:p>
        </w:tc>
        <w:tc>
          <w:tcPr>
            <w:tcW w:w="3827" w:type="dxa"/>
          </w:tcPr>
          <w:p w14:paraId="165BB433"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Tacho de Basura Plástico </w:t>
            </w:r>
          </w:p>
          <w:p w14:paraId="571CC046"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ntenido = 19 Ltrs</w:t>
            </w:r>
          </w:p>
          <w:p w14:paraId="05091CAB"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Alto = 42 cm</w:t>
            </w:r>
          </w:p>
          <w:p w14:paraId="499D7A6D"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Ancho = 27 cm </w:t>
            </w:r>
          </w:p>
          <w:p w14:paraId="396E8B2E"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Fondo = 35 cm</w:t>
            </w:r>
          </w:p>
          <w:p w14:paraId="60DE268C"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lor: Opcional a disponibilidad</w:t>
            </w:r>
          </w:p>
          <w:p w14:paraId="4579A399" w14:textId="77777777" w:rsidR="00E03B50" w:rsidRDefault="00E03B50" w:rsidP="00E03B50">
            <w:pPr>
              <w:spacing w:line="240" w:lineRule="auto"/>
              <w:contextualSpacing/>
              <w:rPr>
                <w:rFonts w:ascii="Agency FB" w:eastAsia="Times New Roman" w:hAnsi="Agency FB" w:cstheme="minorHAnsi"/>
                <w:noProof/>
                <w:lang w:eastAsia="es-PE"/>
              </w:rPr>
            </w:pPr>
          </w:p>
          <w:p w14:paraId="53629B58" w14:textId="6685FD25" w:rsidR="00E03B50" w:rsidRDefault="00E03B50" w:rsidP="00E03B50">
            <w:pPr>
              <w:spacing w:line="240" w:lineRule="auto"/>
              <w:ind w:right="45"/>
              <w:contextualSpacing/>
              <w:rPr>
                <w:rFonts w:ascii="Tahoma" w:hAnsi="Tahoma" w:cs="Tahoma"/>
                <w:color w:val="000000"/>
              </w:rPr>
            </w:pPr>
            <w:r>
              <w:rPr>
                <w:rFonts w:ascii="Agency FB" w:eastAsia="Times New Roman" w:hAnsi="Agency FB" w:cstheme="minorHAnsi"/>
                <w:noProof/>
                <w:lang w:eastAsia="es-PE"/>
              </w:rPr>
              <w:lastRenderedPageBreak/>
              <w:drawing>
                <wp:inline distT="0" distB="0" distL="0" distR="0" wp14:anchorId="3D4D691B" wp14:editId="5DC60387">
                  <wp:extent cx="1085592" cy="1714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00" t="65601" r="74930" b="1755"/>
                          <a:stretch/>
                        </pic:blipFill>
                        <pic:spPr bwMode="auto">
                          <a:xfrm>
                            <a:off x="0" y="0"/>
                            <a:ext cx="1109753" cy="1752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3B50" w:rsidRPr="00293BA9" w14:paraId="49717E75" w14:textId="77777777" w:rsidTr="00881345">
        <w:trPr>
          <w:trHeight w:val="228"/>
        </w:trPr>
        <w:tc>
          <w:tcPr>
            <w:tcW w:w="520" w:type="dxa"/>
            <w:noWrap/>
            <w:vAlign w:val="center"/>
          </w:tcPr>
          <w:p w14:paraId="3A5647CA" w14:textId="2D6C9868" w:rsidR="00E03B50" w:rsidRPr="005706AE" w:rsidRDefault="000D3864" w:rsidP="00E03B50">
            <w:pPr>
              <w:rPr>
                <w:rFonts w:ascii="Agency FB" w:eastAsia="Times New Roman" w:hAnsi="Agency FB" w:cstheme="minorHAnsi"/>
                <w:color w:val="FF0000"/>
                <w:sz w:val="24"/>
                <w:szCs w:val="24"/>
                <w:lang w:eastAsia="es-PE"/>
              </w:rPr>
            </w:pPr>
            <w:r w:rsidRPr="000D3864">
              <w:rPr>
                <w:rFonts w:ascii="Agency FB" w:eastAsia="Times New Roman" w:hAnsi="Agency FB" w:cstheme="minorHAnsi"/>
                <w:sz w:val="24"/>
                <w:szCs w:val="24"/>
                <w:lang w:eastAsia="es-PE"/>
              </w:rPr>
              <w:lastRenderedPageBreak/>
              <w:t>9</w:t>
            </w:r>
          </w:p>
        </w:tc>
        <w:tc>
          <w:tcPr>
            <w:tcW w:w="1885" w:type="dxa"/>
            <w:vAlign w:val="center"/>
          </w:tcPr>
          <w:p w14:paraId="1B0CEC19" w14:textId="71758930" w:rsidR="00E03B50" w:rsidRPr="005706AE" w:rsidRDefault="00E03B50" w:rsidP="00E03B50">
            <w:pPr>
              <w:jc w:val="center"/>
              <w:rPr>
                <w:rFonts w:ascii="Agency FB" w:hAnsi="Agency FB" w:cstheme="minorHAnsi"/>
                <w:color w:val="FF0000"/>
                <w:sz w:val="24"/>
                <w:szCs w:val="24"/>
              </w:rPr>
            </w:pPr>
            <w:r>
              <w:rPr>
                <w:rFonts w:ascii="Agency FB" w:eastAsia="Times New Roman" w:hAnsi="Agency FB" w:cstheme="minorHAnsi"/>
                <w:lang w:eastAsia="es-PE"/>
              </w:rPr>
              <w:t>Mesa metálica rodable para múltiples usos</w:t>
            </w:r>
          </w:p>
        </w:tc>
        <w:tc>
          <w:tcPr>
            <w:tcW w:w="997" w:type="dxa"/>
            <w:noWrap/>
            <w:vAlign w:val="center"/>
          </w:tcPr>
          <w:p w14:paraId="59CA3B25" w14:textId="451CE2DC" w:rsidR="00E03B50" w:rsidRPr="005706AE" w:rsidRDefault="00E03B50" w:rsidP="00E03B50">
            <w:pPr>
              <w:rPr>
                <w:rFonts w:ascii="Agency FB" w:eastAsia="Times New Roman" w:hAnsi="Agency FB" w:cstheme="minorHAnsi"/>
                <w:color w:val="FF0000"/>
                <w:sz w:val="24"/>
                <w:szCs w:val="24"/>
                <w:lang w:eastAsia="es-PE"/>
              </w:rPr>
            </w:pPr>
            <w:r>
              <w:rPr>
                <w:rFonts w:ascii="Agency FB" w:eastAsia="Times New Roman" w:hAnsi="Agency FB" w:cstheme="minorHAnsi"/>
                <w:lang w:eastAsia="es-PE"/>
              </w:rPr>
              <w:t>Unidad</w:t>
            </w:r>
          </w:p>
        </w:tc>
        <w:tc>
          <w:tcPr>
            <w:tcW w:w="992" w:type="dxa"/>
            <w:noWrap/>
            <w:vAlign w:val="center"/>
          </w:tcPr>
          <w:p w14:paraId="3E4BDFE5" w14:textId="7B6AF45F" w:rsidR="00E03B50" w:rsidRPr="005706AE" w:rsidRDefault="00E03B50" w:rsidP="00E03B50">
            <w:pPr>
              <w:jc w:val="center"/>
              <w:rPr>
                <w:rFonts w:ascii="Agency FB" w:eastAsia="Times New Roman" w:hAnsi="Agency FB" w:cstheme="minorHAnsi"/>
                <w:color w:val="FF0000"/>
                <w:sz w:val="24"/>
                <w:szCs w:val="24"/>
                <w:lang w:eastAsia="es-PE"/>
              </w:rPr>
            </w:pPr>
            <w:r>
              <w:rPr>
                <w:rFonts w:ascii="Agency FB" w:eastAsia="Times New Roman" w:hAnsi="Agency FB" w:cstheme="minorHAnsi"/>
                <w:lang w:eastAsia="es-PE"/>
              </w:rPr>
              <w:t>2</w:t>
            </w:r>
          </w:p>
        </w:tc>
        <w:tc>
          <w:tcPr>
            <w:tcW w:w="3827" w:type="dxa"/>
          </w:tcPr>
          <w:p w14:paraId="6823EBD6"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M</w:t>
            </w:r>
            <w:r w:rsidRPr="00CA6C95">
              <w:rPr>
                <w:rFonts w:ascii="Agency FB" w:eastAsia="Times New Roman" w:hAnsi="Agency FB" w:cstheme="minorHAnsi"/>
                <w:lang w:eastAsia="es-PE"/>
              </w:rPr>
              <w:t>aterial predominante: laminas y perfiles en acero laminado al frío a excepción de lo que se indique.</w:t>
            </w:r>
          </w:p>
          <w:p w14:paraId="451B59F1"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E</w:t>
            </w:r>
            <w:r w:rsidRPr="00CA6C95">
              <w:rPr>
                <w:rFonts w:ascii="Agency FB" w:eastAsia="Times New Roman" w:hAnsi="Agency FB" w:cstheme="minorHAnsi"/>
                <w:lang w:eastAsia="es-PE"/>
              </w:rPr>
              <w:t>structura elaborada en tubo cuadrado de acero de 25.4mm x 0.8mm de espesor la cual llevara</w:t>
            </w:r>
          </w:p>
          <w:p w14:paraId="45564D4A"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D</w:t>
            </w:r>
            <w:r w:rsidRPr="00CA6C95">
              <w:rPr>
                <w:rFonts w:ascii="Agency FB" w:eastAsia="Times New Roman" w:hAnsi="Agency FB" w:cstheme="minorHAnsi"/>
                <w:lang w:eastAsia="es-PE"/>
              </w:rPr>
              <w:t>os superficies ó tableros elaborados en l</w:t>
            </w:r>
            <w:r>
              <w:rPr>
                <w:rFonts w:ascii="Agency FB" w:eastAsia="Times New Roman" w:hAnsi="Agency FB" w:cstheme="minorHAnsi"/>
                <w:lang w:eastAsia="es-PE"/>
              </w:rPr>
              <w:t>á</w:t>
            </w:r>
            <w:r w:rsidRPr="00CA6C95">
              <w:rPr>
                <w:rFonts w:ascii="Agency FB" w:eastAsia="Times New Roman" w:hAnsi="Agency FB" w:cstheme="minorHAnsi"/>
                <w:lang w:eastAsia="es-PE"/>
              </w:rPr>
              <w:t>mina de acero de 1.5mm espesor los</w:t>
            </w:r>
          </w:p>
          <w:p w14:paraId="1ADFE873"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lang w:eastAsia="es-PE"/>
              </w:rPr>
              <w:t xml:space="preserve">   </w:t>
            </w:r>
            <w:r w:rsidRPr="00CA6C95">
              <w:rPr>
                <w:rFonts w:ascii="Agency FB" w:eastAsia="Times New Roman" w:hAnsi="Agency FB" w:cstheme="minorHAnsi"/>
                <w:lang w:eastAsia="es-PE"/>
              </w:rPr>
              <w:t>cuales irán doblados en los extremos en forma de tubo cuadrado y será enchapado con formica color negro, los cuales llevarán colocado en todo el perímetro. Un protector de acero inoxidable de 0.8mm espesor, doblados en forma de u como se muestra en el dibujo.</w:t>
            </w:r>
          </w:p>
          <w:p w14:paraId="1AE55214"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B</w:t>
            </w:r>
            <w:r w:rsidRPr="00CA6C95">
              <w:rPr>
                <w:rFonts w:ascii="Agency FB" w:eastAsia="Times New Roman" w:hAnsi="Agency FB" w:cstheme="minorHAnsi"/>
                <w:lang w:eastAsia="es-PE"/>
              </w:rPr>
              <w:t xml:space="preserve">aranda de protección elaborada en varilla de acero inoxidable ¼” </w:t>
            </w:r>
            <w:r w:rsidRPr="00CA6C95">
              <w:rPr>
                <w:rFonts w:ascii="Cambria Math" w:eastAsia="Times New Roman" w:hAnsi="Cambria Math" w:cs="Cambria Math"/>
                <w:lang w:eastAsia="es-PE"/>
              </w:rPr>
              <w:t>∅</w:t>
            </w:r>
            <w:r w:rsidRPr="00CA6C95">
              <w:rPr>
                <w:rFonts w:ascii="Agency FB" w:eastAsia="Times New Roman" w:hAnsi="Agency FB" w:cstheme="minorHAnsi"/>
                <w:lang w:eastAsia="es-PE"/>
              </w:rPr>
              <w:t xml:space="preserve"> distribuida en los tres lados de cada tablero como se muestra en el dibujo.</w:t>
            </w:r>
          </w:p>
          <w:p w14:paraId="6A8A9BFC"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 unidad ira montada sobre cuatro (4) ruedas o garruchas de jebe duro</w:t>
            </w:r>
          </w:p>
          <w:p w14:paraId="628F00C4"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V</w:t>
            </w:r>
            <w:r w:rsidRPr="00CA6C95">
              <w:rPr>
                <w:rFonts w:ascii="Agency FB" w:eastAsia="Times New Roman" w:hAnsi="Agency FB" w:cstheme="minorHAnsi"/>
                <w:lang w:eastAsia="es-PE"/>
              </w:rPr>
              <w:t xml:space="preserve">ulcanizado de 50.8mm </w:t>
            </w:r>
            <w:r w:rsidRPr="00CA6C95">
              <w:rPr>
                <w:rFonts w:ascii="Cambria Math" w:eastAsia="Times New Roman" w:hAnsi="Cambria Math" w:cs="Cambria Math"/>
                <w:lang w:eastAsia="es-PE"/>
              </w:rPr>
              <w:t>∅</w:t>
            </w:r>
            <w:r w:rsidRPr="00CA6C95">
              <w:rPr>
                <w:rFonts w:ascii="Agency FB" w:eastAsia="Times New Roman" w:hAnsi="Agency FB" w:cstheme="minorHAnsi"/>
                <w:lang w:eastAsia="es-PE"/>
              </w:rPr>
              <w:t xml:space="preserve"> con eje central en el parte superior roscado, y doble rodamiento de billas.</w:t>
            </w:r>
          </w:p>
          <w:p w14:paraId="231D4076"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p>
          <w:p w14:paraId="343EBFDE"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ab/>
            </w:r>
            <w:r w:rsidRPr="00CA6C95">
              <w:rPr>
                <w:rFonts w:ascii="Agency FB" w:eastAsia="Times New Roman" w:hAnsi="Agency FB" w:cstheme="minorHAnsi"/>
                <w:b/>
                <w:lang w:eastAsia="es-PE"/>
              </w:rPr>
              <w:t>NOTA</w:t>
            </w:r>
            <w:r w:rsidRPr="00CA6C95">
              <w:rPr>
                <w:rFonts w:ascii="Agency FB" w:eastAsia="Times New Roman" w:hAnsi="Agency FB" w:cstheme="minorHAnsi"/>
                <w:lang w:eastAsia="es-PE"/>
              </w:rPr>
              <w:t>:</w:t>
            </w:r>
          </w:p>
          <w:p w14:paraId="665368AF"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8E3F4E4"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p>
          <w:p w14:paraId="4C369735"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s las uniones metálicas serán soldadas eléctricamente con electrodos de la mejor calidad; no se aceptará el soldado tipo punto, tendrá que ser tipo soldadura corrida.</w:t>
            </w:r>
          </w:p>
          <w:p w14:paraId="6553B7ED"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p>
          <w:p w14:paraId="57C3D99C"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os los materiales para usar en el presente trabajo, así como los acabados serán de la mejor calidad; de lo contrario serán observados, hasta que se cumplan con estos requisitos.</w:t>
            </w:r>
          </w:p>
          <w:p w14:paraId="0F801FB3" w14:textId="77777777" w:rsidR="00E03B50" w:rsidRDefault="00E03B50" w:rsidP="00E03B50">
            <w:pPr>
              <w:spacing w:line="240" w:lineRule="auto"/>
              <w:ind w:left="180" w:hanging="142"/>
              <w:contextualSpacing/>
              <w:rPr>
                <w:rFonts w:ascii="Agency FB" w:eastAsia="Times New Roman" w:hAnsi="Agency FB" w:cstheme="minorHAnsi"/>
                <w:lang w:eastAsia="es-PE"/>
              </w:rPr>
            </w:pPr>
          </w:p>
          <w:p w14:paraId="7FD92BC7" w14:textId="414CCA54" w:rsidR="00E03B50" w:rsidRPr="005706AE" w:rsidRDefault="00E03B50" w:rsidP="00E03B50">
            <w:pPr>
              <w:spacing w:line="240" w:lineRule="auto"/>
              <w:ind w:right="45"/>
              <w:contextualSpacing/>
              <w:rPr>
                <w:rFonts w:ascii="Tahoma" w:hAnsi="Tahoma" w:cs="Tahoma"/>
                <w:color w:val="FF0000"/>
              </w:rPr>
            </w:pPr>
            <w:r w:rsidRPr="00CA6C95">
              <w:rPr>
                <w:rFonts w:ascii="Agency FB" w:eastAsia="Times New Roman" w:hAnsi="Agency FB" w:cstheme="minorHAnsi"/>
                <w:noProof/>
                <w:lang w:eastAsia="es-PE"/>
              </w:rPr>
              <w:lastRenderedPageBreak/>
              <w:drawing>
                <wp:inline distT="0" distB="0" distL="0" distR="0" wp14:anchorId="39FACA1D" wp14:editId="65288CF4">
                  <wp:extent cx="1857375" cy="21812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a:stretch>
                            <a:fillRect/>
                          </a:stretch>
                        </pic:blipFill>
                        <pic:spPr>
                          <a:xfrm>
                            <a:off x="0" y="0"/>
                            <a:ext cx="1857375" cy="2181225"/>
                          </a:xfrm>
                          <a:prstGeom prst="rect">
                            <a:avLst/>
                          </a:prstGeom>
                        </pic:spPr>
                      </pic:pic>
                    </a:graphicData>
                  </a:graphic>
                </wp:inline>
              </w:drawing>
            </w:r>
          </w:p>
        </w:tc>
      </w:tr>
      <w:tr w:rsidR="00E03B50" w:rsidRPr="00293BA9" w14:paraId="3AF40B8B" w14:textId="77777777" w:rsidTr="005E553B">
        <w:trPr>
          <w:trHeight w:val="228"/>
        </w:trPr>
        <w:tc>
          <w:tcPr>
            <w:tcW w:w="520" w:type="dxa"/>
            <w:noWrap/>
            <w:vAlign w:val="center"/>
          </w:tcPr>
          <w:p w14:paraId="3F8F5488" w14:textId="2C257F76"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0</w:t>
            </w:r>
          </w:p>
        </w:tc>
        <w:tc>
          <w:tcPr>
            <w:tcW w:w="1885" w:type="dxa"/>
            <w:vAlign w:val="center"/>
          </w:tcPr>
          <w:p w14:paraId="78AABF51" w14:textId="7006B152" w:rsidR="00E03B50" w:rsidRPr="00B0381E" w:rsidRDefault="00E03B50" w:rsidP="00E03B50">
            <w:pPr>
              <w:jc w:val="center"/>
              <w:rPr>
                <w:rFonts w:ascii="Agency FB" w:hAnsi="Agency FB" w:cstheme="minorHAnsi"/>
                <w:sz w:val="24"/>
                <w:szCs w:val="24"/>
              </w:rPr>
            </w:pPr>
            <w:r w:rsidRPr="00710D0C">
              <w:rPr>
                <w:rFonts w:ascii="Agency FB" w:eastAsia="Times New Roman" w:hAnsi="Agency FB" w:cstheme="minorHAnsi"/>
                <w:lang w:eastAsia="es-PE"/>
              </w:rPr>
              <w:t>Camilla rodante 0.70x1.80</w:t>
            </w:r>
          </w:p>
        </w:tc>
        <w:tc>
          <w:tcPr>
            <w:tcW w:w="997" w:type="dxa"/>
            <w:noWrap/>
            <w:vAlign w:val="center"/>
          </w:tcPr>
          <w:p w14:paraId="497A856E" w14:textId="4BCD8BAD"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7C5DA24D" w14:textId="2774537A"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34B32AD0"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milla rodante convertible en silla de ruedas</w:t>
            </w:r>
          </w:p>
          <w:p w14:paraId="587E4FF1"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Tamaño de la camilla rodante en posición alta = 200 cm largo x 55 cm de ancho x 86 cm de alto </w:t>
            </w:r>
          </w:p>
          <w:p w14:paraId="00CDBD5A"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Tamaño de la camilla rodante en posición baja = 196 cm largo x 55 cm de ancho x 25 cm de alto</w:t>
            </w:r>
          </w:p>
          <w:p w14:paraId="6FE5CF47"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Ángulo = 85 grados</w:t>
            </w:r>
          </w:p>
          <w:p w14:paraId="5E4DCFBA"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Límite cargo = 159 kg </w:t>
            </w:r>
          </w:p>
          <w:p w14:paraId="6A26FE64"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Material de aleación = Aluminio</w:t>
            </w:r>
          </w:p>
          <w:p w14:paraId="74FA2AC6"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lor: Opcional a disponibilidad</w:t>
            </w:r>
          </w:p>
          <w:p w14:paraId="3C47F613" w14:textId="77777777" w:rsidR="00E03B50" w:rsidRDefault="00E03B50" w:rsidP="00E03B50">
            <w:pPr>
              <w:spacing w:line="240" w:lineRule="auto"/>
              <w:ind w:left="180" w:hanging="142"/>
              <w:contextualSpacing/>
              <w:rPr>
                <w:rFonts w:ascii="Agency FB" w:eastAsia="Times New Roman" w:hAnsi="Agency FB" w:cstheme="minorHAnsi"/>
                <w:noProof/>
                <w:lang w:eastAsia="es-PE"/>
              </w:rPr>
            </w:pPr>
          </w:p>
          <w:p w14:paraId="2FB81264" w14:textId="77777777" w:rsidR="00E03B50" w:rsidRDefault="00E03B50" w:rsidP="00E03B50">
            <w:pPr>
              <w:spacing w:line="240" w:lineRule="auto"/>
              <w:ind w:left="180" w:hanging="142"/>
              <w:contextualSpacing/>
              <w:rPr>
                <w:rFonts w:ascii="Agency FB" w:eastAsia="Times New Roman" w:hAnsi="Agency FB" w:cstheme="minorHAnsi"/>
                <w:noProof/>
                <w:lang w:eastAsia="es-PE"/>
              </w:rPr>
            </w:pPr>
            <w:r>
              <w:rPr>
                <w:rFonts w:ascii="Agency FB" w:eastAsia="Times New Roman" w:hAnsi="Agency FB" w:cstheme="minorHAnsi"/>
                <w:noProof/>
                <w:lang w:eastAsia="es-PE"/>
              </w:rPr>
              <w:drawing>
                <wp:inline distT="0" distB="0" distL="0" distR="0" wp14:anchorId="5F8511A6" wp14:editId="0F02E3C6">
                  <wp:extent cx="1561465" cy="101871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2F285FE8" w14:textId="43A657DA" w:rsidR="00E03B50" w:rsidRDefault="00E03B50" w:rsidP="00E03B50">
            <w:pPr>
              <w:spacing w:line="240" w:lineRule="auto"/>
              <w:ind w:right="45"/>
              <w:contextualSpacing/>
              <w:rPr>
                <w:rFonts w:ascii="Tahoma" w:hAnsi="Tahoma" w:cs="Tahoma"/>
                <w:color w:val="000000"/>
              </w:rPr>
            </w:pPr>
            <w:r>
              <w:rPr>
                <w:rFonts w:ascii="Agency FB" w:eastAsia="Times New Roman" w:hAnsi="Agency FB" w:cstheme="minorHAnsi"/>
                <w:noProof/>
                <w:lang w:eastAsia="es-PE"/>
              </w:rPr>
              <w:drawing>
                <wp:inline distT="0" distB="0" distL="0" distR="0" wp14:anchorId="7CE8EDEE" wp14:editId="0EFCBCD9">
                  <wp:extent cx="1025984" cy="12096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gency FB" w:eastAsia="Times New Roman" w:hAnsi="Agency FB" w:cstheme="minorHAnsi"/>
                <w:noProof/>
                <w:lang w:eastAsia="es-PE"/>
              </w:rPr>
              <w:drawing>
                <wp:inline distT="0" distB="0" distL="0" distR="0" wp14:anchorId="10E58E34" wp14:editId="518D0B4D">
                  <wp:extent cx="1152525" cy="6315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tc>
      </w:tr>
      <w:tr w:rsidR="00E03B50" w:rsidRPr="00293BA9" w14:paraId="0233EB42" w14:textId="77777777" w:rsidTr="008D2529">
        <w:trPr>
          <w:trHeight w:val="228"/>
        </w:trPr>
        <w:tc>
          <w:tcPr>
            <w:tcW w:w="520" w:type="dxa"/>
            <w:noWrap/>
            <w:vAlign w:val="center"/>
          </w:tcPr>
          <w:p w14:paraId="11315D06" w14:textId="124AA27A"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1885" w:type="dxa"/>
            <w:vAlign w:val="center"/>
          </w:tcPr>
          <w:p w14:paraId="2DCA58FE" w14:textId="576A52D5" w:rsidR="00E03B50" w:rsidRPr="001242F5" w:rsidRDefault="00E03B50" w:rsidP="00E03B50">
            <w:pPr>
              <w:jc w:val="center"/>
            </w:pPr>
            <w:r>
              <w:rPr>
                <w:rFonts w:ascii="Agency FB" w:eastAsia="Times New Roman" w:hAnsi="Agency FB" w:cstheme="minorHAnsi"/>
                <w:lang w:eastAsia="es-PE"/>
              </w:rPr>
              <w:t>Termómetro digital</w:t>
            </w:r>
          </w:p>
        </w:tc>
        <w:tc>
          <w:tcPr>
            <w:tcW w:w="997" w:type="dxa"/>
            <w:noWrap/>
            <w:vAlign w:val="center"/>
          </w:tcPr>
          <w:p w14:paraId="46C4C963" w14:textId="24F893DE"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066EAEE3" w14:textId="6F4D60FF" w:rsidR="00E03B50" w:rsidRDefault="00E03B50" w:rsidP="00E03B50">
            <w:pPr>
              <w:jc w:val="center"/>
            </w:pPr>
            <w:r>
              <w:rPr>
                <w:rFonts w:ascii="Agency FB" w:eastAsia="Times New Roman" w:hAnsi="Agency FB" w:cstheme="minorHAnsi"/>
                <w:lang w:eastAsia="es-PE"/>
              </w:rPr>
              <w:t>2</w:t>
            </w:r>
          </w:p>
        </w:tc>
        <w:tc>
          <w:tcPr>
            <w:tcW w:w="3827" w:type="dxa"/>
          </w:tcPr>
          <w:p w14:paraId="068EFD11"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Termómetro digital infra rojo</w:t>
            </w:r>
          </w:p>
          <w:p w14:paraId="368F3457"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étodo de medición (5 cm de proximidad)</w:t>
            </w:r>
          </w:p>
          <w:p w14:paraId="2ED7CC2B"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Rango de medición (32 C° a 42 C°)</w:t>
            </w:r>
          </w:p>
          <w:p w14:paraId="27C049F1"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Precisión +/- 0.2 C°• Función de memoria: +20 temperaturas</w:t>
            </w:r>
          </w:p>
          <w:p w14:paraId="16E15E7F"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Condición de trabajo: Pantalla </w:t>
            </w:r>
          </w:p>
          <w:p w14:paraId="5EF2ED99"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Apagado automático: Si no se usa por 1 minuto</w:t>
            </w:r>
          </w:p>
          <w:p w14:paraId="28920104"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Tiempo de medición: 1 segundo</w:t>
            </w:r>
          </w:p>
          <w:p w14:paraId="043DC8A7" w14:textId="77777777" w:rsidR="00E03B50" w:rsidRDefault="00E03B50" w:rsidP="00E03B50">
            <w:pPr>
              <w:spacing w:line="240" w:lineRule="auto"/>
              <w:ind w:left="175"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edición en C° y F°</w:t>
            </w:r>
          </w:p>
          <w:p w14:paraId="51476C1C" w14:textId="77777777" w:rsidR="00E03B50" w:rsidRDefault="00E03B50" w:rsidP="00E03B50">
            <w:pPr>
              <w:spacing w:line="240" w:lineRule="auto"/>
              <w:ind w:left="175" w:hanging="142"/>
              <w:contextualSpacing/>
              <w:rPr>
                <w:rFonts w:ascii="Agency FB" w:eastAsia="Times New Roman" w:hAnsi="Agency FB" w:cstheme="minorHAnsi"/>
                <w:lang w:eastAsia="es-PE"/>
              </w:rPr>
            </w:pPr>
            <w:r>
              <w:rPr>
                <w:rFonts w:ascii="Agency FB" w:eastAsia="Times New Roman" w:hAnsi="Agency FB" w:cstheme="minorHAnsi"/>
                <w:lang w:eastAsia="es-PE"/>
              </w:rPr>
              <w:t>GARANTÍA: 02 AÑOS COMO MÍNIMO</w:t>
            </w:r>
          </w:p>
          <w:p w14:paraId="3C0B45EA" w14:textId="77777777" w:rsidR="00E03B50" w:rsidRDefault="00E03B50" w:rsidP="00E03B50">
            <w:pPr>
              <w:spacing w:line="240" w:lineRule="auto"/>
              <w:ind w:left="180" w:hanging="142"/>
              <w:contextualSpacing/>
              <w:rPr>
                <w:rFonts w:ascii="Agency FB" w:eastAsia="Times New Roman" w:hAnsi="Agency FB" w:cstheme="minorHAnsi"/>
                <w:lang w:eastAsia="es-PE"/>
              </w:rPr>
            </w:pPr>
          </w:p>
          <w:p w14:paraId="1785F063" w14:textId="77777777" w:rsidR="00E03B50" w:rsidRDefault="00E03B50" w:rsidP="00E03B50">
            <w:pPr>
              <w:spacing w:line="240" w:lineRule="auto"/>
              <w:ind w:left="180" w:hanging="142"/>
              <w:contextualSpacing/>
              <w:rPr>
                <w:rFonts w:ascii="Agency FB" w:eastAsia="Times New Roman" w:hAnsi="Agency FB" w:cstheme="minorHAnsi"/>
                <w:lang w:eastAsia="es-PE"/>
              </w:rPr>
            </w:pPr>
            <w:r>
              <w:rPr>
                <w:noProof/>
              </w:rPr>
              <mc:AlternateContent>
                <mc:Choice Requires="wps">
                  <w:drawing>
                    <wp:inline distT="0" distB="0" distL="0" distR="0" wp14:anchorId="74C835FA" wp14:editId="3FCBBFD1">
                      <wp:extent cx="304800" cy="304800"/>
                      <wp:effectExtent l="0" t="0" r="0" b="0"/>
                      <wp:docPr id="12" name="Rectángulo 12" descr="Imagen 3 de 9 de Termómetro Digital Infrarrojo Yuwell 2 Años Garantia 2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B42BD" id="Rectángulo 12" o:spid="_x0000_s1026" alt="Imagen 3 de 9 de Termómetro Digital Infrarrojo Yuwell 2 Años Garantia 2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l+EjowAgAAIAQAAA4AAAAAAAAAAAAAAAAALgIAAGRycy9l&#10;Mm9Eb2MueG1sUEsBAi0AFAAGAAgAAAAhAEyg6SzYAAAAAwEAAA8AAAAAAAAAAAAAAAAAigQAAGRy&#10;cy9kb3ducmV2LnhtbFBLBQYAAAAABAAEAPMAAACPBQAAAAA=&#10;" filled="f" stroked="f">
                      <o:lock v:ext="edit" aspectratio="t"/>
                      <w10:anchorlock/>
                    </v:rect>
                  </w:pict>
                </mc:Fallback>
              </mc:AlternateContent>
            </w:r>
          </w:p>
          <w:p w14:paraId="5F37FEB9" w14:textId="0863B94B" w:rsidR="00E03B50" w:rsidRDefault="00E03B50" w:rsidP="00E03B50">
            <w:pPr>
              <w:spacing w:line="240" w:lineRule="auto"/>
              <w:ind w:left="315" w:right="38"/>
              <w:contextualSpacing/>
            </w:pPr>
            <w:r>
              <w:rPr>
                <w:noProof/>
              </w:rPr>
              <w:lastRenderedPageBreak/>
              <w:drawing>
                <wp:inline distT="0" distB="0" distL="0" distR="0" wp14:anchorId="068A827B" wp14:editId="0ABC5C17">
                  <wp:extent cx="2292985" cy="22929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2292985" cy="2292985"/>
                          </a:xfrm>
                          <a:prstGeom prst="rect">
                            <a:avLst/>
                          </a:prstGeom>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 xml:space="preserve">MOBILIARIOS DE MADERA, MELAMINE, MUEBLES EN </w:t>
      </w:r>
      <w:proofErr w:type="gramStart"/>
      <w:r w:rsidR="00D613CA">
        <w:rPr>
          <w:rFonts w:ascii="Agency FB" w:hAnsi="Agency FB" w:cs="Arial"/>
          <w:b/>
          <w:iCs/>
          <w:sz w:val="24"/>
          <w:szCs w:val="24"/>
          <w:lang w:eastAsia="es-ES"/>
        </w:rPr>
        <w:t>GENERA;</w:t>
      </w:r>
      <w:r w:rsidR="008B6888" w:rsidRPr="00293BA9">
        <w:rPr>
          <w:rFonts w:ascii="Agency FB" w:hAnsi="Agency FB" w:cs="Arial"/>
          <w:b/>
          <w:iCs/>
          <w:sz w:val="24"/>
          <w:szCs w:val="24"/>
          <w:lang w:eastAsia="es-ES"/>
        </w:rPr>
        <w:t>.</w:t>
      </w:r>
      <w:proofErr w:type="gramEnd"/>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V°B°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lastRenderedPageBreak/>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2"/>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648C" w14:textId="77777777" w:rsidR="00D63C5B" w:rsidRDefault="00D63C5B" w:rsidP="00A403C0">
      <w:pPr>
        <w:spacing w:after="0" w:line="240" w:lineRule="auto"/>
      </w:pPr>
      <w:r>
        <w:separator/>
      </w:r>
    </w:p>
  </w:endnote>
  <w:endnote w:type="continuationSeparator" w:id="0">
    <w:p w14:paraId="69AE3A34" w14:textId="77777777" w:rsidR="00D63C5B" w:rsidRDefault="00D63C5B"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78D" w14:textId="77777777" w:rsidR="00D63C5B" w:rsidRDefault="00D63C5B" w:rsidP="00A403C0">
      <w:pPr>
        <w:spacing w:after="0" w:line="240" w:lineRule="auto"/>
      </w:pPr>
      <w:r>
        <w:separator/>
      </w:r>
    </w:p>
  </w:footnote>
  <w:footnote w:type="continuationSeparator" w:id="0">
    <w:p w14:paraId="373D2BEE" w14:textId="77777777" w:rsidR="00D63C5B" w:rsidRDefault="00D63C5B"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23"/>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0976"/>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A0EDB"/>
    <w:rsid w:val="000C50EE"/>
    <w:rsid w:val="000D031F"/>
    <w:rsid w:val="000D1539"/>
    <w:rsid w:val="000D3864"/>
    <w:rsid w:val="000D568E"/>
    <w:rsid w:val="000E5357"/>
    <w:rsid w:val="000F29E3"/>
    <w:rsid w:val="000F412C"/>
    <w:rsid w:val="000F5CB8"/>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E87"/>
    <w:rsid w:val="001D2162"/>
    <w:rsid w:val="001D298F"/>
    <w:rsid w:val="001D613A"/>
    <w:rsid w:val="001E5CD9"/>
    <w:rsid w:val="002033D1"/>
    <w:rsid w:val="00205A20"/>
    <w:rsid w:val="002064EF"/>
    <w:rsid w:val="002130E0"/>
    <w:rsid w:val="00225C22"/>
    <w:rsid w:val="002419D1"/>
    <w:rsid w:val="00241DC9"/>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3692"/>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7131"/>
    <w:rsid w:val="00526E95"/>
    <w:rsid w:val="0053176E"/>
    <w:rsid w:val="00535461"/>
    <w:rsid w:val="00537182"/>
    <w:rsid w:val="00537F38"/>
    <w:rsid w:val="0055151C"/>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2972"/>
    <w:rsid w:val="00620184"/>
    <w:rsid w:val="00621198"/>
    <w:rsid w:val="0062205C"/>
    <w:rsid w:val="006271CB"/>
    <w:rsid w:val="00630911"/>
    <w:rsid w:val="00631A89"/>
    <w:rsid w:val="0066096A"/>
    <w:rsid w:val="00663BF9"/>
    <w:rsid w:val="006766A1"/>
    <w:rsid w:val="0068146F"/>
    <w:rsid w:val="0068366A"/>
    <w:rsid w:val="006A24D8"/>
    <w:rsid w:val="006B1DCF"/>
    <w:rsid w:val="006B244A"/>
    <w:rsid w:val="006B3097"/>
    <w:rsid w:val="006C06B8"/>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23865"/>
    <w:rsid w:val="009268CC"/>
    <w:rsid w:val="009466AA"/>
    <w:rsid w:val="00951034"/>
    <w:rsid w:val="0096247F"/>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14B"/>
    <w:rsid w:val="00A732E6"/>
    <w:rsid w:val="00A9530E"/>
    <w:rsid w:val="00AA3603"/>
    <w:rsid w:val="00AA372A"/>
    <w:rsid w:val="00AB6CAE"/>
    <w:rsid w:val="00AB7723"/>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9578C"/>
    <w:rsid w:val="00BA3532"/>
    <w:rsid w:val="00BA6930"/>
    <w:rsid w:val="00BA72BF"/>
    <w:rsid w:val="00BB16BB"/>
    <w:rsid w:val="00BB5DFF"/>
    <w:rsid w:val="00BB6B88"/>
    <w:rsid w:val="00BD27C6"/>
    <w:rsid w:val="00BE4D8A"/>
    <w:rsid w:val="00BE7D95"/>
    <w:rsid w:val="00BF5C3B"/>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C19D7"/>
    <w:rsid w:val="00CC494F"/>
    <w:rsid w:val="00CE5D09"/>
    <w:rsid w:val="00CF0837"/>
    <w:rsid w:val="00CF2DD5"/>
    <w:rsid w:val="00D06C2A"/>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63C5B"/>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03B50"/>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EF18A2"/>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C5C17"/>
    <w:rsid w:val="00FD6D27"/>
    <w:rsid w:val="00FE10D0"/>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5</cp:revision>
  <cp:lastPrinted>2021-08-25T15:09:00Z</cp:lastPrinted>
  <dcterms:created xsi:type="dcterms:W3CDTF">2022-02-08T00:25:00Z</dcterms:created>
  <dcterms:modified xsi:type="dcterms:W3CDTF">2022-02-16T14:18:00Z</dcterms:modified>
</cp:coreProperties>
</file>